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6FFD" w14:textId="74EA214A" w:rsidR="00AB0F63" w:rsidRPr="0013195C" w:rsidRDefault="00AB0F63" w:rsidP="00722ACB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Pr="0013195C">
        <w:rPr>
          <w:rFonts w:hint="eastAsia"/>
          <w:sz w:val="24"/>
          <w:szCs w:val="24"/>
        </w:rPr>
        <w:t>トイレ等の未設置状態における検査済証の交付に関する申出書</w:t>
      </w:r>
    </w:p>
    <w:p w14:paraId="550C0D31" w14:textId="62FC3718" w:rsidR="00AB0F63" w:rsidRDefault="00AB0F63" w:rsidP="00722ACB"/>
    <w:p w14:paraId="00DA743B" w14:textId="77777777" w:rsidR="0013195C" w:rsidRDefault="0013195C" w:rsidP="00722ACB"/>
    <w:p w14:paraId="50436214" w14:textId="144BF0E0" w:rsidR="00AB0F63" w:rsidRDefault="0013195C" w:rsidP="002B49B9">
      <w:pPr>
        <w:ind w:firstLineChars="100" w:firstLine="210"/>
      </w:pPr>
      <w:r>
        <w:rPr>
          <w:rFonts w:hint="eastAsia"/>
        </w:rPr>
        <w:t>岡山県建築住宅センター株式会社</w:t>
      </w:r>
    </w:p>
    <w:p w14:paraId="40646AE3" w14:textId="368F41F3" w:rsidR="0013195C" w:rsidRDefault="0013195C" w:rsidP="00722ACB">
      <w:r>
        <w:rPr>
          <w:rFonts w:hint="eastAsia"/>
        </w:rPr>
        <w:t xml:space="preserve">　</w:t>
      </w:r>
      <w:r w:rsidR="002B49B9">
        <w:rPr>
          <w:rFonts w:hint="eastAsia"/>
        </w:rPr>
        <w:t xml:space="preserve"> </w:t>
      </w:r>
      <w:r w:rsidR="002B49B9">
        <w:t xml:space="preserve">  </w:t>
      </w:r>
      <w:r w:rsidRPr="0013195C">
        <w:rPr>
          <w:rFonts w:hint="eastAsia"/>
          <w:sz w:val="18"/>
          <w:szCs w:val="18"/>
        </w:rPr>
        <w:t>代表取締役</w:t>
      </w:r>
      <w:r>
        <w:rPr>
          <w:rFonts w:hint="eastAsia"/>
        </w:rPr>
        <w:t xml:space="preserve">　藤 井 義 和 様</w:t>
      </w:r>
    </w:p>
    <w:p w14:paraId="22688DE8" w14:textId="0DA04157" w:rsidR="0013195C" w:rsidRDefault="0013195C" w:rsidP="00722ACB"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令和</w:t>
      </w:r>
      <w:r w:rsidR="00946FA7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21BF1E55" w14:textId="77777777" w:rsidR="0013195C" w:rsidRDefault="0013195C" w:rsidP="00722ACB"/>
    <w:p w14:paraId="6307BEC5" w14:textId="77777777" w:rsidR="002B49B9" w:rsidRDefault="00AB0F63" w:rsidP="00722ACB">
      <w:r>
        <w:rPr>
          <w:rFonts w:hint="eastAsia"/>
        </w:rPr>
        <w:t xml:space="preserve">　新型コロナウイルス感染症の拡大に伴い、トイレ、システムキッチン、ユニットバス、</w:t>
      </w:r>
    </w:p>
    <w:p w14:paraId="7F8A6637" w14:textId="77777777" w:rsidR="002B49B9" w:rsidRDefault="00AB0F63" w:rsidP="00722ACB">
      <w:r>
        <w:rPr>
          <w:rFonts w:hint="eastAsia"/>
        </w:rPr>
        <w:t>ドア等（以下「トイレ等」といいます。）の部品の供給が滞っていることから、現時点に</w:t>
      </w:r>
    </w:p>
    <w:p w14:paraId="2A8478EA" w14:textId="3B2E6FF9" w:rsidR="00AB0F63" w:rsidRDefault="00AB0F63" w:rsidP="00722ACB">
      <w:r>
        <w:rPr>
          <w:rFonts w:hint="eastAsia"/>
        </w:rPr>
        <w:t>おいてもトイレ等が未設置の状態となっております。</w:t>
      </w:r>
    </w:p>
    <w:p w14:paraId="7D11B497" w14:textId="77777777" w:rsidR="00AB0F63" w:rsidRDefault="00AB0F63" w:rsidP="00722ACB"/>
    <w:p w14:paraId="030EA360" w14:textId="77777777" w:rsidR="002B49B9" w:rsidRDefault="00AB0F63" w:rsidP="00722ACB">
      <w:r>
        <w:rPr>
          <w:rFonts w:hint="eastAsia"/>
        </w:rPr>
        <w:t xml:space="preserve">　つきましては、下記事項を誓約しますので、トイレ等が未設置の状態で完了検査済証を</w:t>
      </w:r>
    </w:p>
    <w:p w14:paraId="4F3881CC" w14:textId="7B80461C" w:rsidR="00AB0F63" w:rsidRDefault="00AB0F63" w:rsidP="00722ACB">
      <w:r>
        <w:rPr>
          <w:rFonts w:hint="eastAsia"/>
        </w:rPr>
        <w:t>交付していただきますようお願いします。</w:t>
      </w:r>
    </w:p>
    <w:p w14:paraId="645F5CCE" w14:textId="39782A38" w:rsidR="00AB0F63" w:rsidRDefault="00AB0F63" w:rsidP="00722ACB"/>
    <w:p w14:paraId="1A0A6F32" w14:textId="2C559D91" w:rsidR="00AB0F63" w:rsidRDefault="00AB0F63" w:rsidP="00AB0F63">
      <w:pPr>
        <w:pStyle w:val="a4"/>
      </w:pPr>
      <w:r>
        <w:rPr>
          <w:rFonts w:hint="eastAsia"/>
        </w:rPr>
        <w:t>記</w:t>
      </w:r>
    </w:p>
    <w:p w14:paraId="6B8A7FFE" w14:textId="77777777" w:rsidR="00AB0F63" w:rsidRPr="00AB0F63" w:rsidRDefault="00AB0F63" w:rsidP="00AB0F63"/>
    <w:p w14:paraId="1D588D1C" w14:textId="2B49FF4A" w:rsidR="00AB0F63" w:rsidRDefault="00AB0F63" w:rsidP="00AB0F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未設置のトイレ等について、納品され次第、速やかに設置します。</w:t>
      </w:r>
    </w:p>
    <w:p w14:paraId="50D38C3A" w14:textId="5EB77ECF" w:rsidR="00AB0F63" w:rsidRDefault="00AB0F63" w:rsidP="00AB0F63">
      <w:pPr>
        <w:pStyle w:val="a3"/>
        <w:ind w:leftChars="0" w:left="420"/>
      </w:pPr>
    </w:p>
    <w:p w14:paraId="4088C110" w14:textId="596351F0" w:rsidR="00AB0F63" w:rsidRDefault="00AB0F63" w:rsidP="00AB0F63">
      <w:pPr>
        <w:pStyle w:val="a3"/>
        <w:ind w:leftChars="0" w:left="420"/>
      </w:pPr>
    </w:p>
    <w:p w14:paraId="524B36D5" w14:textId="700056BF" w:rsidR="00AB0F63" w:rsidRPr="006D65BE" w:rsidRDefault="00AB0F63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建</w:t>
      </w:r>
      <w:r w:rsidR="006D65BE">
        <w:rPr>
          <w:rFonts w:hint="eastAsia"/>
        </w:rPr>
        <w:t xml:space="preserve"> </w:t>
      </w:r>
      <w:r>
        <w:rPr>
          <w:rFonts w:hint="eastAsia"/>
        </w:rPr>
        <w:t>築</w:t>
      </w:r>
      <w:r w:rsidR="0013195C">
        <w:rPr>
          <w:rFonts w:hint="eastAsia"/>
        </w:rPr>
        <w:t xml:space="preserve"> </w:t>
      </w:r>
      <w:r>
        <w:rPr>
          <w:rFonts w:hint="eastAsia"/>
        </w:rPr>
        <w:t>場</w:t>
      </w:r>
      <w:r w:rsidR="006D65BE">
        <w:rPr>
          <w:rFonts w:hint="eastAsia"/>
        </w:rPr>
        <w:t xml:space="preserve"> </w:t>
      </w:r>
      <w:r>
        <w:rPr>
          <w:rFonts w:hint="eastAsia"/>
        </w:rPr>
        <w:t>所</w:t>
      </w:r>
      <w:r w:rsidR="006D65BE">
        <w:rPr>
          <w:rFonts w:hint="eastAsia"/>
        </w:rPr>
        <w:t xml:space="preserve"> </w:t>
      </w:r>
      <w:r w:rsidR="006D65BE">
        <w:t xml:space="preserve">     </w:t>
      </w:r>
      <w:r w:rsidR="006D65BE">
        <w:rPr>
          <w:u w:val="single"/>
        </w:rPr>
        <w:t xml:space="preserve">                                               </w:t>
      </w:r>
    </w:p>
    <w:p w14:paraId="5BEF2AA0" w14:textId="77777777" w:rsidR="006D65BE" w:rsidRPr="006D65BE" w:rsidRDefault="006D65BE" w:rsidP="006D65BE">
      <w:pPr>
        <w:pStyle w:val="a3"/>
        <w:ind w:leftChars="0" w:left="704"/>
      </w:pPr>
    </w:p>
    <w:p w14:paraId="223DFA49" w14:textId="30C4F42C" w:rsidR="006D65BE" w:rsidRPr="006D65BE" w:rsidRDefault="006D65BE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 w:rsidRPr="006D65BE">
        <w:rPr>
          <w:rFonts w:hint="eastAsia"/>
        </w:rPr>
        <w:t>建築確認番号</w:t>
      </w:r>
      <w:r>
        <w:rPr>
          <w:rFonts w:hint="eastAsia"/>
        </w:rPr>
        <w:t xml:space="preserve">　 　</w:t>
      </w:r>
      <w:r w:rsidR="006A4DCD">
        <w:rPr>
          <w:rFonts w:hint="eastAsia"/>
          <w:u w:val="single"/>
        </w:rPr>
        <w:t xml:space="preserve">　　　　　</w:t>
      </w:r>
      <w:r w:rsidRPr="006D65BE">
        <w:rPr>
          <w:rFonts w:hint="eastAsia"/>
          <w:u w:val="single"/>
        </w:rPr>
        <w:t>岡セ確建第　　　　　号</w:t>
      </w:r>
    </w:p>
    <w:p w14:paraId="7F827C6A" w14:textId="6A89DD51" w:rsidR="006D65BE" w:rsidRPr="006D65BE" w:rsidRDefault="006D65BE" w:rsidP="006D65BE">
      <w:pPr>
        <w:pStyle w:val="a3"/>
        <w:ind w:leftChars="0" w:left="704"/>
      </w:pPr>
      <w:r>
        <w:rPr>
          <w:rFonts w:hint="eastAsia"/>
        </w:rPr>
        <w:t xml:space="preserve">建築確認年月日　 </w:t>
      </w:r>
      <w:r w:rsidRPr="006D65BE">
        <w:rPr>
          <w:rFonts w:hint="eastAsia"/>
          <w:u w:val="single"/>
        </w:rPr>
        <w:t xml:space="preserve">令 和　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月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　日</w:t>
      </w:r>
      <w:r>
        <w:rPr>
          <w:rFonts w:hint="eastAsia"/>
          <w:u w:val="single"/>
        </w:rPr>
        <w:t xml:space="preserve"> </w:t>
      </w:r>
    </w:p>
    <w:p w14:paraId="7E1A841D" w14:textId="77777777" w:rsidR="0013195C" w:rsidRDefault="0013195C" w:rsidP="0013195C">
      <w:pPr>
        <w:pStyle w:val="a3"/>
        <w:ind w:leftChars="0"/>
      </w:pPr>
    </w:p>
    <w:p w14:paraId="208153AD" w14:textId="580CCAEE" w:rsidR="0013195C" w:rsidRPr="0013195C" w:rsidRDefault="0013195C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建 </w:t>
      </w:r>
      <w:r>
        <w:t xml:space="preserve"> </w:t>
      </w:r>
      <w:r>
        <w:rPr>
          <w:rFonts w:hint="eastAsia"/>
        </w:rPr>
        <w:t xml:space="preserve">築  主　　</w:t>
      </w:r>
      <w:r w:rsidR="006D65B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4855BE68" w14:textId="77777777" w:rsidR="0013195C" w:rsidRDefault="0013195C" w:rsidP="0013195C"/>
    <w:p w14:paraId="6593024C" w14:textId="2B7ABF4B" w:rsidR="0013195C" w:rsidRDefault="0013195C" w:rsidP="0013195C">
      <w:pPr>
        <w:pStyle w:val="a3"/>
        <w:ind w:leftChars="0"/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 xml:space="preserve">　㊞</w:t>
      </w:r>
    </w:p>
    <w:p w14:paraId="143392C6" w14:textId="77777777" w:rsidR="0013195C" w:rsidRDefault="0013195C" w:rsidP="0013195C">
      <w:pPr>
        <w:pStyle w:val="a3"/>
        <w:ind w:leftChars="0"/>
      </w:pPr>
    </w:p>
    <w:p w14:paraId="70A7197F" w14:textId="0045CBD4" w:rsidR="0013195C" w:rsidRDefault="0013195C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>
        <w:rPr>
          <w:rFonts w:hint="eastAsia"/>
        </w:rPr>
        <w:t xml:space="preserve">工事施工者　 </w:t>
      </w:r>
      <w:r>
        <w:t xml:space="preserve">  </w:t>
      </w:r>
      <w:r w:rsidR="006D65BE">
        <w:t xml:space="preserve"> </w:t>
      </w:r>
      <w:r>
        <w:t xml:space="preserve"> 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783C4530" w14:textId="77777777" w:rsidR="0013195C" w:rsidRPr="0013195C" w:rsidRDefault="0013195C" w:rsidP="0013195C">
      <w:pPr>
        <w:pStyle w:val="a3"/>
        <w:ind w:leftChars="0"/>
        <w:rPr>
          <w:u w:val="single"/>
        </w:rPr>
      </w:pPr>
    </w:p>
    <w:p w14:paraId="5962A181" w14:textId="1FB587E0" w:rsidR="0013195C" w:rsidRDefault="0013195C" w:rsidP="0013195C">
      <w:pPr>
        <w:pStyle w:val="a3"/>
        <w:ind w:leftChars="0"/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</w:t>
      </w:r>
      <w:r>
        <w:t xml:space="preserve">  </w:t>
      </w:r>
      <w:r>
        <w:rPr>
          <w:rFonts w:hint="eastAsia"/>
        </w:rPr>
        <w:t>㊞</w:t>
      </w:r>
    </w:p>
    <w:p w14:paraId="42B99C56" w14:textId="1A577A47" w:rsidR="0013195C" w:rsidRDefault="0013195C" w:rsidP="0013195C"/>
    <w:p w14:paraId="28FAC48B" w14:textId="6751B6C5" w:rsidR="0013195C" w:rsidRPr="0013195C" w:rsidRDefault="0013195C" w:rsidP="0013195C">
      <w:pPr>
        <w:rPr>
          <w:u w:val="single"/>
        </w:rPr>
      </w:pPr>
      <w:r>
        <w:rPr>
          <w:rFonts w:hint="eastAsia"/>
        </w:rPr>
        <w:t xml:space="preserve">　</w:t>
      </w:r>
      <w:r w:rsidR="00601BFC">
        <w:rPr>
          <w:rFonts w:hint="eastAsia"/>
        </w:rPr>
        <w:t xml:space="preserve"> </w:t>
      </w:r>
      <w:r w:rsidR="006D65BE">
        <w:rPr>
          <w:rFonts w:hint="eastAsia"/>
        </w:rPr>
        <w:t>５）</w:t>
      </w:r>
      <w:r>
        <w:rPr>
          <w:rFonts w:hint="eastAsia"/>
        </w:rPr>
        <w:t xml:space="preserve">未設置の設備　 </w:t>
      </w:r>
      <w:r>
        <w:t xml:space="preserve"> </w:t>
      </w:r>
      <w:r>
        <w:rPr>
          <w:u w:val="single"/>
        </w:rPr>
        <w:t xml:space="preserve">                                               </w:t>
      </w:r>
    </w:p>
    <w:p w14:paraId="5B9B91B4" w14:textId="462BD065" w:rsidR="00AB0F63" w:rsidRDefault="00AB0F63" w:rsidP="00AB0F63"/>
    <w:sectPr w:rsidR="00AB0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3B4"/>
    <w:multiLevelType w:val="hybridMultilevel"/>
    <w:tmpl w:val="3EC8F81A"/>
    <w:lvl w:ilvl="0" w:tplc="3A72B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4846D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41B7D"/>
    <w:multiLevelType w:val="hybridMultilevel"/>
    <w:tmpl w:val="47829B76"/>
    <w:lvl w:ilvl="0" w:tplc="D4FC4AB4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04056E"/>
    <w:multiLevelType w:val="hybridMultilevel"/>
    <w:tmpl w:val="79E82FE6"/>
    <w:lvl w:ilvl="0" w:tplc="57500BD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53B15"/>
    <w:multiLevelType w:val="hybridMultilevel"/>
    <w:tmpl w:val="4DD412E6"/>
    <w:lvl w:ilvl="0" w:tplc="42CCFE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E3248"/>
    <w:multiLevelType w:val="hybridMultilevel"/>
    <w:tmpl w:val="5246B0C8"/>
    <w:lvl w:ilvl="0" w:tplc="F6607F2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E567BE"/>
    <w:multiLevelType w:val="hybridMultilevel"/>
    <w:tmpl w:val="44DE5B3A"/>
    <w:lvl w:ilvl="0" w:tplc="31A63E32">
      <w:start w:val="4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8B582B"/>
    <w:multiLevelType w:val="hybridMultilevel"/>
    <w:tmpl w:val="97FE9054"/>
    <w:lvl w:ilvl="0" w:tplc="FC107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AF"/>
    <w:rsid w:val="0013195C"/>
    <w:rsid w:val="002B49B9"/>
    <w:rsid w:val="002D1414"/>
    <w:rsid w:val="003F68A2"/>
    <w:rsid w:val="00413167"/>
    <w:rsid w:val="00512AEC"/>
    <w:rsid w:val="005F4860"/>
    <w:rsid w:val="00601BFC"/>
    <w:rsid w:val="006A10B5"/>
    <w:rsid w:val="006A4DCD"/>
    <w:rsid w:val="006B25B5"/>
    <w:rsid w:val="006D65BE"/>
    <w:rsid w:val="00722ACB"/>
    <w:rsid w:val="00817AF3"/>
    <w:rsid w:val="00946FA7"/>
    <w:rsid w:val="00AB0F63"/>
    <w:rsid w:val="00C34CA7"/>
    <w:rsid w:val="00F7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25014"/>
  <w15:chartTrackingRefBased/>
  <w15:docId w15:val="{CBD87A46-6FB4-4056-A4AD-03BDDD0B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DA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B0F63"/>
    <w:pPr>
      <w:jc w:val="center"/>
    </w:pPr>
  </w:style>
  <w:style w:type="character" w:customStyle="1" w:styleId="a5">
    <w:name w:val="記 (文字)"/>
    <w:basedOn w:val="a0"/>
    <w:link w:val="a4"/>
    <w:uiPriority w:val="99"/>
    <w:rsid w:val="00AB0F63"/>
  </w:style>
  <w:style w:type="paragraph" w:styleId="a6">
    <w:name w:val="Closing"/>
    <w:basedOn w:val="a"/>
    <w:link w:val="a7"/>
    <w:uiPriority w:val="99"/>
    <w:unhideWhenUsed/>
    <w:rsid w:val="00AB0F63"/>
    <w:pPr>
      <w:jc w:val="right"/>
    </w:pPr>
  </w:style>
  <w:style w:type="character" w:customStyle="1" w:styleId="a7">
    <w:name w:val="結語 (文字)"/>
    <w:basedOn w:val="a0"/>
    <w:link w:val="a6"/>
    <w:uiPriority w:val="99"/>
    <w:rsid w:val="00AB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AA95-C043-46DF-B73C-390A0C75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PC-30</cp:lastModifiedBy>
  <cp:revision>2</cp:revision>
  <cp:lastPrinted>2020-03-04T08:57:00Z</cp:lastPrinted>
  <dcterms:created xsi:type="dcterms:W3CDTF">2021-11-19T01:42:00Z</dcterms:created>
  <dcterms:modified xsi:type="dcterms:W3CDTF">2021-11-19T01:42:00Z</dcterms:modified>
</cp:coreProperties>
</file>